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ссертации и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спирант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C66923" w:rsidRDefault="00617517" w:rsidP="005D2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кандидата наук по </w:t>
            </w:r>
            <w:r w:rsidR="005D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чно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ьности </w:t>
            </w:r>
            <w:r w:rsidR="005D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Start"/>
            <w:r w:rsidR="005D2B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</w:t>
            </w:r>
            <w:proofErr w:type="gramEnd"/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омендовать к утверждению тему диссертации________________________________________________________________________________________________________________________________________________________________</w:t>
            </w:r>
            <w:r w:rsidR="00455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пиранту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  <w:r w:rsidR="00455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5D46AA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кандидата наук 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</w:t>
            </w:r>
            <w:r w:rsidR="00455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чной </w:t>
            </w:r>
            <w:bookmarkStart w:id="0" w:name="_GoBack"/>
            <w:bookmarkEnd w:id="0"/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ьности </w:t>
            </w:r>
            <w:r w:rsidR="00455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Start"/>
            <w:r w:rsidR="00455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</w:t>
            </w:r>
            <w:proofErr w:type="gramEnd"/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рамках обучения в очной аспирантуре экономического факультета МГУ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кафедре _____________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A06F88" w:rsidRPr="00E82B55" w:rsidRDefault="00455C32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(</w:t>
            </w:r>
            <w:r w:rsidR="00A06F88"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елесообразность </w:t>
            </w:r>
            <w:r w:rsid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диссертации с утвержденной Ученым советом ЭФ МГУ темой из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блематик</w:t>
            </w:r>
            <w:r w:rsid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научных исследований для: поступающих в аспирантуру и докторантуру; аспирантов; лиц,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прикрепленных для подготовки диссертации на соискание ученой степени кандидата экономических наук в 20</w:t>
            </w:r>
            <w:r w:rsidR="00163CF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2</w:t>
            </w:r>
            <w:r w:rsidR="00455C3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2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году </w:t>
            </w:r>
            <w:r w:rsidR="00455C3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диссертации, подготовленное аспирантом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63CF1"/>
    <w:rsid w:val="00184073"/>
    <w:rsid w:val="002D058D"/>
    <w:rsid w:val="002D5873"/>
    <w:rsid w:val="003036F9"/>
    <w:rsid w:val="003A6A20"/>
    <w:rsid w:val="00455B53"/>
    <w:rsid w:val="00455C32"/>
    <w:rsid w:val="005521DA"/>
    <w:rsid w:val="005D2B58"/>
    <w:rsid w:val="005D46AA"/>
    <w:rsid w:val="00617517"/>
    <w:rsid w:val="00632D37"/>
    <w:rsid w:val="006D3FA9"/>
    <w:rsid w:val="00734282"/>
    <w:rsid w:val="00875381"/>
    <w:rsid w:val="008E390B"/>
    <w:rsid w:val="00A06F88"/>
    <w:rsid w:val="00B5775D"/>
    <w:rsid w:val="00C66923"/>
    <w:rsid w:val="00D67702"/>
    <w:rsid w:val="00E70AA9"/>
    <w:rsid w:val="00E82B55"/>
    <w:rsid w:val="00EC60A4"/>
    <w:rsid w:val="00F76DBF"/>
    <w:rsid w:val="00F96344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0705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B3D8-6158-4A3C-8E9B-8676E84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Булахова Елена Владимировна</cp:lastModifiedBy>
  <cp:revision>8</cp:revision>
  <cp:lastPrinted>2016-05-24T14:49:00Z</cp:lastPrinted>
  <dcterms:created xsi:type="dcterms:W3CDTF">2020-10-01T22:59:00Z</dcterms:created>
  <dcterms:modified xsi:type="dcterms:W3CDTF">2022-09-30T15:01:00Z</dcterms:modified>
</cp:coreProperties>
</file>